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22 vom 19. Dezember 2023</w:t>
      </w:r>
    </w:p>
    <w:p>
      <w:r>
        <w:t>GR Gerichte, 2023-12-19, DE</w:t>
      </w:r>
    </w:p>
    <w:p>
      <w:r>
        <w:rPr>
          <w:b/>
        </w:rPr>
        <w:t xml:space="preserve">Quelle: </w:t>
      </w:r>
      <w:r>
        <w:t>https://mcp.opencaselaw.ch/entscheid/gr_gerichte_S_2021_122</w:t>
      </w:r>
    </w:p>
    <w:p>
      <w:r>
        <w:t>FR: GR_GERICHTE S 2021 122 du 19 décembre 2023</w:t>
      </w:r>
    </w:p>
    <w:p>
      <w:r>
        <w:t>IT: GR_GERICHTE S 2021 122 del 19 dicembre 2023</w:t>
      </w:r>
    </w:p>
    <w:p>
      <w:pPr>
        <w:pStyle w:val="Heading2"/>
      </w:pPr>
      <w:r>
        <w:t>Regeste</w:t>
      </w:r>
    </w:p>
    <w:p>
      <w:r>
        <w:t>IV-Rente | Invalidenversicherung</w:t>
      </w:r>
    </w:p>
    <w:p>
      <w:pPr>
        <w:pStyle w:val="Heading2"/>
      </w:pPr>
      <w:r>
        <w:t>Erwägungen</w:t>
      </w:r>
    </w:p>
    <w:p>
      <w:r>
        <w:rPr>
          <w:b/>
        </w:rPr>
        <w:t>E. 19</w:t>
      </w:r>
    </w:p>
    <w:p>
      <w:r>
        <w:t>Dezember 2023). 7.8. Dr. med. N._____ kritisierte das O._____-Gutachten in zahlreichen Details (IV-act. 200 S. 3 ff.). Der RAD Psychiater Dr. med. M._____ führte dazu aus, soweit sich die Kritik auf die Seiten mit der Fragestellung der IV und den Aktenauszügen beziehe, mithin auf die Seiten 1 bis 15, laufe sie ins Leere (IV-act. 201 S. 15). Dies trifft zu. Auf diesen Seiten zitierte Dr. med. O._____ lediglich die zentralen Aussagen aus den medizinischen Vorakten (IV-act. 185 S. 1 ff.). Dabei verzichtete er in Übereinstimmung mit der Vorgabe in den Qualitätsleitlinien (S. 8) auf eine Bewertung des Akteninhalts. Zu den übrigen Kritikpunkten führte RAD Psychiater Dr. med. M._____ aus, Dr. med. N._____ verliere sich in seitenweiser Detailkritik, welche die gutachterlichen Schlussfolgerungen nicht zu erschüttern vermöchten (IV-act. 201 S. 15). Dem kann – wie nachfolgend dargelegt - gefolgt werden. 7.8.1. Dr. med. N._____ wies darauf hin, dass die gutachterliche Untersuchung am Todestag des verstorbenen Freundes stattgefunden habe, kurz vor der Reise nach Costa Rica (IV-act. 200 S. 2). Daraus lässt sich nichts zu Gunsten des Beschwerdeführers ableiten, im Gegenteil, diese Tatsache spricht dafür, dass sich die an diesem besonders belastenden Tag festgestellten Symptome an einem "normalen" Tag eher weniger ausgeprägt gezeigt haben dürften. 7.8.2. Dr. med. N._____ kritisierte, die Diagnostik und die Begrifflichkeiten im O._____-Gutachten seien recht eigenwillig und nicht immer ICD-konform und Kodierungen würden gänzlich fehlen (IV-act. 200 S. 2). Dem kann nicht gefolgt werden. Im Kapitel «Psychiatrische Diagnosen» kodierte Dr.</w:t>
      </w:r>
    </w:p>
    <w:p>
      <w:r>
        <w:t>- 38 - med. O._____ sämtliche Diagnosen und benannte sie auch in Übereinstimmung mit der ICD-10 (IV-act. 185 S. 33). Dies trifft entgegen der Ansicht von Dr. med. N._____ auch auf die Diagnose der «Kombinierten Persönlichkeitsstörung mit emotional-instabilen und histrionisch-infantilen Anteilen» zu. Dr. med. O._____ kodierte diese Diagnose mit «F61», im Sinne einer Kombination von F60.3 (emotional instabile Persönlichkeitsstörung) und F60.4 (histrionische Persönlichkeitsstörung, inklusive Persönlichkeitsstörung infantil). Den Begriff «infantil» verwendet die ICD-10 bei F60.4 ausdrücklich, so dass die diesbezüglichen Ausführungen des Gutachters entgegen der Ansicht von Dr. med. N._____ keine "fantasievollen Setzungen und psychopathologischen Zusammenführungen" (IV-act. 200 S. 5) darstellen. Auch die Zuordnung der Psychischen und Verhaltensstörungen durch Alkohol, zeitweilig schädlicher Gebrauch (ICD-10 F10.1) zu den Diagnosen ohne Auswirkung auf die Arbeitsfähigkeit (IV-act. 185 S. 33) ist nicht zu beanstanden, stellt der Gutachter doch fest, dass kein Suchtleiden und keine irreversible Gesundheitsstörung verursacht durch eine Suchtmittelabhängigkeit vorliegt (IV-act. 185 S. 28 f.). Diese Zuordnung ist vom Beschwerdeführer und von Dr. N._____ unbestritten geblieben. 7.8.3. Beim Kapitel 4.1 (Psychischer Befund) bemängelte Dr. med. N._____, es kämen Befunde und Pauschalbeurteilungen des Gutachters vor ohne zum Beispiel die Kriterien zu nennen, weshalb keine posttraumatischen Symptome vorlägen (IV-act. 200 S. 5). Damit verkennt sie, dass der Gutachter in diesem Kapitel den psychopathologischen Befund in einer standardisierten Weise unter Verwendung des Systems der Arbeitsgemeinschaft für Methodik und Dokumentation in der Psychiatrie (nachfolgend: AMDP) erfasste, wie dies die Qualitätsleitlinien (S. 10) vorsehen. Eine eingehende Begründung des Gutachters dazu, weshalb gewisse Symptome eben gerade nicht festgestellt wurden, wäre an dieser</w:t>
      </w:r>
    </w:p>
    <w:p>
      <w:r>
        <w:t>- 39 - Stelle systematisch falsch gewesen. Die Auseinandersetzung mit abweichenden Einschätzungen hat nach den Qualitätsleitlinien (S. 11) im Rahmen der medizinischen und versicherungsmedizinischen Beurteilung zu erfolgen. Dem entsprach Dr. med. O._____, indem er im Kapitel «Stellungnahme zu früheren ärztlichen Einschätzungen» nachvollziehbar erklärte, weshalb seiner Meinung nach keine PTBS vorliege (IV-act. 185 S. 37 f.; siehe vorne Erwägung 7.7.1). 7.8.4. Dr. med. N._____ kritisierte, die vom Gutachter diagnostizierte Persönlichkeitsstörung sei schwer vorstellbar ohne Einschränkungen auf die Arbeitsfähigkeit (IV-act. 200 S. 6). Dem kann nicht gefolgt werden. Eine diagnostizierte psychische Krankheit hat nicht automatisch eine Arbeitsunfähigkeit zur Folge. Vielmehr gehört es im Rahmen des strukturierten Beweisverfahrens gemäss BGE 141 V 281 zu den Aufgaben des Gutachters, sich zur Ausprägung der diagnoserelevanten Befunde und Symptome zu äussern. Vorliegend führte Dr. med. O._____ aus, bei leicht akzentuierten Persönlichkeitszügen mit emotional-instabilen und histrionisch-infantilen Anteilen hätten gewisse Defizite der sozialen Kompetenzen eruiert werden können, insbesondere der Konfliktfähigkeit, weniger des Abgrenzungsvermögens. Die Durchhaltefähigkeit, die emotionale Flexibilität und Belastbarkeit, die Stress- und Frustrationstoleranz und die Selbstbehauptungsfähigkeit würden noch leicht vermindert erscheinen (IV-act. 185 S. 20). Diesen Befunden ordnete Dr. med. O._____ in nachvollziehbarer Weise keine quantitative, sondern nur eine qualitative Auswirkung auf die Arbeitsfähigkeit zu (IV-act. 185 S. 29). Entsprechend führte er in konsistenter Weise aus, in einer adaptierten, wenig anspruchsvollen Hilfstätigkeit sei die Arbeitsfähigkeit nicht eingeschränkt (IV-act. 185 S. 27 und 32 f.). 7.8.5. Dr. med. N._____ warf Dr. med. O._____ vor, er stelle mit der ICD-10 auf ein veraltetes Klassifikationssystem ab (IV-act. 200 S. 5). Dieser Vorwurf</w:t>
      </w:r>
    </w:p>
    <w:p>
      <w:r>
        <w:t>- 40 - ist nicht stichhaltig. Die ICD-11 wurde erst nach der Erstellung des O._____-Gutachtens im Januar 2022 in englischer Sprache eingeführt (https://icd.who.int/en, zuletzt besucht am 19. Dezember 2023). Die ICD- 11 wird die ICD-10 im deutschsprachigen Raum erst dann ablösen, wenn die offizielle deutschsprachige Übersetzung innert der flexiblen Übergangszeit von fünf Jahren vorliegen wird (https://icd.who.int/en und https://de.wikipedia.org/wiki/ICD-11, zuletzt besucht am 19. Dezember 2023). Aktuell besteht noch keine Möglichkeit, die Entwurfsfassung der ICD-11 in Deutsch herunterzuladen oder anderweitig zu beziehen (https://www.bfarm.de/DE/Kodiersysteme/Klassifikationen/ICD/ICD- 11/uebersetzung/_node.html; Stand am 19. Dezember 2023). 7.8.6. Dr. med. N._____ erklärte eingehend, weshalb ihrer Ansicht nach eine PTBS eine Depression nicht ausschliesse (IV-act. 200 S. 5). Dieses Vorbringen geht ins Leere. Dr. med. N._____ ging allem Anschein nach davon aus, dass Dr. med. O._____ in seinem Gutachten die Ansicht vertrete, eine PTBS und eine Depression könnten nicht gleichzeitig auftreten. Damit interpretierte sie die gutachterlichen Aussagen falsch. Dr. med. O._____ schrieb: «Die aktuell behandelnde Psychiaterin stellt nun (…) die Verdachtsdiagnose einer PTBS in den Raum (…). Letztendlich kann sie sich diagnostisch nicht entscheiden und führt zwei unterschiedliche Diagnosen - nämlich zusätzlich noch eine rezidivierende depressive Störung - (…) auf» (IV-act. 185 S. 37). Zwar geht aus dieser Formulierung klar hervor, dass Dr. med. O._____ bezüglich der Diagnosen anderer Ansicht war, er bezeichnete die PTBS und die Depression aber lediglich als «unterschiedliche Diagnosen» und nicht, wie Dr. med. N._____ interpretierte, als sich widersprechende Diagnosen. 7.9. Der Beschwerdeführer wirft Dr. med. O._____ vor, er habe auf fremdanamnestische Abklärungen verzichtet und sei möglicherweise auch deshalb den Hinweisen auf eine ASS nicht nachgegangen und habe sich</w:t>
      </w:r>
    </w:p>
    <w:p>
      <w:r>
        <w:t>- 41 - stattdessen ausschliesslich darauf konzentriert festzustellen, was der Explorand nicht habe. Dieser Sichtweise kann nicht gefolgt werden. Das Einholen einer Fremdanamnese ist nach der Rechtsprechung nicht zwingend erforderlich (Urteil des Bundesgerichts 9C_867/2018 vom 28. Mai 2019 E.5.2.2). Vielmehr liegt das Einholen fremdanamnestischer Auskünfte im Ermessen des Gutachters und wird veranlasst, wenn der Gutachter zur Klärung der gestellten Fragen auf diese angewiesen ist (Urteil des Bundesgerichts 9C_379/2019 vom 26. September 2019 E.3.5.1). Entsprechend sieht das Kreisschreiben des Bundesamtes für Sozialversicherungen (KSVI) Drittauskünfte in der Vorlage für die Gliederung von invalidenversicherungsrechtlichen Gutachten nicht zwingend, sondern nur unter dem Titel "Allfällige Angaben von Dritten" vor (KSVI [Stand 1. Januar 2018] Anhang VII Ziff. 5). Vorliegend sind keine besonderen Aspekte ersichtlich, welche das Einholen einer Fremdanamnese als unerlässlich erscheinen lassen würden. Vielmehr stellen die umfangreichen Vorakten mit zwei psychiatrischen Gutachten einen Hinweis darauf dar, dass Dr. med. O._____ eine Fremdanamnese zu Recht als nicht unbedingt erforderlich einstufte. Auch der Vorwurf, Dr. med. O._____ habe sich auf die nicht vorliegenden Symptome bzw. Erkrankungen konzentriert, ist nicht gerechtfertigt. Dieser Vorwurf bezieht sich auf den psychischen Befund (IV-act. 185 S. 20). Dort erwähnte der Gutachter zwar tatsächlich zahlreiche nicht vorliegende Krankheiten bzw. Symptome. Er tat dies indessen in Übereinstimmung mit den Qualitätsleitlinien (S. 17). Bei der Anwendung des AMDP-Systems für die Befunderhebung ist es korrekt und üblich zu erwähnen, dass eine Störung nicht vorliegt, wenn die Befunderhebung dies ergeben hat. Nur so besteht Klarheit, dass bei der gutachterlichen Untersuchung Abklärungen im Hinblick auf diese Störung tatsächlich auch erfolgt sind.</w:t>
      </w:r>
    </w:p>
    <w:p>
      <w:r>
        <w:t>- 42 - 7.10. Zusammenfassend kann somit festgehalten werden, dass die IV-Stelle dem O._____-Gutachten in Bezug auf die Zeit ab dem 28. Mai 2021 zu Recht volle Beweiskraft beigemessen hat. Weder die abweichenden Einschätzungen der behandelnden Psychiaterin Dr. med. N._____, noch die Kritik des Beschwerdeführers noch die Stellungnahme von Dr. P._____ im Mai 2022 nach Ergehen der angefochtenen Verfügung, vermögen Zweifel an den von Dr. med. O._____ für den damaligen Zeitpunkt gestellten Diagnosen und seiner Einschätzung der Arbeitsfähigkeit für die Zeit ab dem 28. Mai 2021 zu wecken. Für den Zeitraum ab dem Beginn des streitigen Rentenanspruchs am 1. Januar 2020 bis zur Begutachtung hat sich das O._____-Gutachten hingegen in Bezug auf den Schweregrad der Depression sowie auf die Schlaf- und Gedächtnisstörungen als nicht beweiskräftig erwiesen. Entsprechend kann für diese Phase nicht auf die retrospektive Beurteilung der Arbeitsfähigkeit im O._____-Gutachten abgestellt werden. Stattdessen ist – aus den in der nachfolgenden Erwägung dargelegten Gründen - auf die Einschätzung der behandelnden Psychiaterin abzustellen. Entgegen der Ansicht der IV-Stelle ist somit für die Zeit vom 1. Januar 2020 bis zum 28. Mai 2021 davon auszugehen, dass der Beschwerdeführer infolge seiner mittelgradigen bis schweren Depression, der Schlafstörungen mit Albträumen und der Gedächtnisstörungen vollständig arbeitsunfähig war. 7.11. Nach der Rechtsprechung kommt im Streitfall eine direkte Leistungszusprache einzig gestützt auf die Angaben der behandelnden Ärztinnen und Ärzte kaum je in Frage.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w:t>
      </w:r>
    </w:p>
    <w:p>
      <w:r>
        <w:t>- 43 - materiellen Anforderungen an ein Gutachten gemäss BGE 125 V 351 E. 3a (BGE 135 V 465 E.4.5). Im vorliegenden Fall stellen die echtzeitlichen Einschätzungen der behandelnden Psychiaterin allerdings ausnahmsweise eine taugliche Grundlage für die Bemessung der Arbeitsfähigkeit des Beschwerdeführers in der befristeten Zeitspanne vom 1. Januar 2020 bis zum 28. Mai 2021 dar. Würde ein Gerichtsgutachten eingeholt, so wäre von diesem Gutachten keine Einschätzung zu erwarten, welche wesentlich verlässlicher wäre als diejenige der behandelnden Psychiaterin. Der Gerichtsgutachter würde den Beschwerdeführer in einem grossen zeitlichen Abstand zu der zu beurteilenden Zeitspanne untersuchen und könnte wegen des charakteristischen schwankenden Verlaufs der rezidivierenden depressiven Störung von den Ergebnissen dieser Untersuchung nicht auf den Schweregrad der depressiven Episode im Jahr 2020 schliessen. Von weiteren medizinischen Abklärungen sind deshalb keine entscheidrelevanten Resultate zu erwarten. Dem Antrag des Beschwerdeführers auf Einholung eines Gerichtsgutachtens bzw. auf Rückweisung der Angelegenheit zur weiteren medizinischen Abklärung kann deshalb in antizipierter Beweiswürdigung nicht Folge geleistet werden (vgl. Urteil des Bundesgerichts 8C_295/2022 vom 21. Dezember 2022 E.10 mit Hinweisen u.a. auf BGE 144 V 361 E.6.5). 8. Gestützt auf das O._____-Gutachten ist davon auszugehen, dass der Beschwerdeführer ab dem 28. Mai 2021 in seiner angestammten Tätigkeit als Mitarbeiter bei einer Bergbahn und in anderen adaptierten Tätigkeiten zu 100 % arbeitsfähig war. Für die Bemessung des Invaliditätsgrades kann auf die Werte abgestellt werden, die der Verfügung vom 5. Juni 2019 zugrunde gelegt wurden (Valideneinkommen als Mitarbeiter bei den Bergbahnen CHF 57‘328.70; Invalideneinkommen gemäss LSE im Kompetenzniveau 1 CHF 68‘418.40; IV-act. 144). Eine Anpassung dieser</w:t>
      </w:r>
    </w:p>
    <w:p>
      <w:r>
        <w:t>- 44 - Werte an die Teuerung erübrigt sich. Weil sowohl der Wert des Valideneinkommens als auch derjenige des Invalideneinkommens an die Teuerung anzupassen wären, bliebe sich der Invaliditätsgrad gleich. Für die Zeit ab dem 28. Mai 2021 liegt der Invaliditätsgrad somit bei 0 %. Gemäss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Randziffer 4017 des Kreisschreibens über die Invalidität und die Hilflosigkeit in der Invalidenversicherung des Bundesamtes für Sozialversicherungen (KSIH, Stand 1. Januar 2021) wird zu dieser Bestimmung ausgeführt, bei instabilen Verhältnissen, mithin wenn eine erneute Verschlechterung der Erwerbsfähigkeit noch im Bereich des Möglichen liege, sei die eingetretene Verbesserung erst zu berücksichtigen, wenn sie ohne wesentliche Unterbrechung drei Monate angedauert habe und voraussichtlich weiterhin andauern werde. Im vorliegenden Fall ist von instabilen Verhältnissen im Sinne von Randziffer 4017 KSIH auszugehen, die bei Schwankungen in der Intensität der Symptome bei einer rezidivierenden depressiven Störung typisch sind. Das bedeutet, dass im Hinblick auf den Rentenanspruch gestützt auf Art. 88a Abs. 1 IVV ab dem 1. September 2021 von einem Invaliditätsgrad von 0 % auszugehen ist. Die IV-Stelle hat den Rentenanspruch für die Zeit ab dem 1. September 2021 demnach zu Recht abgelehnt. Vom 1. Januar 2020 bis zum 31. August 2021 ist hingegen von einer vollständigen Arbeitsunfähigkeit auszugehen. Das Invalideneinkommen liegt in dieser Zeit bei CHF 0.00, der Invaliditätsgrad bei 100 %, so dass</w:t>
      </w:r>
    </w:p>
    <w:p>
      <w:r>
        <w:t>- 45 - der Beschwerdeführer vom 1. Januar 2020 bis zum 31. August 2021 Anspruch auf eine ganze Rente hat. 9. Gemäss Art. 8 Abs. 1 lit. a IVG haben invalide oder von einer Invalidität bedrohte Versicherte Anspruch auf Eingliederungsmassnahmen, soweit diese notwendig und geeignet sind, die Erwerbsfähigkeit oder die Fähigkeit sich im Aufgabenbereich zu betätigen, wiederherzustellen, zu erhalten oder zu verbessern. Vorliegend hat der Beschwerdeführer bei der Wiederanmeldung am 2. Juli 2019 Eingliederungsmassnahmen beantragt und ausgeführt, er fühle sich zu 50 % arbeitsfähig (IV-act. 147). Die IV- Stelle hat in der Folge nicht über den Anspruch auf Eingliederungsmassnahmen sondern nur über den Rentenanspruch entschieden. Dies ist nicht korrekt. Aus dem O._____-Gutachten geht klar hervor, dass der Beschwerdeführer eingliederungsfähig ist. Der Gutachter führte aus, es erscheine aus medizinischer Sicht zumutbar, dass der Beschwerdeführer die verschiedenen beschriebenen Ressourcen, die ihm in der Freizeit zur Verfügung stünden, auch bei einer erneuten beruflichen Tätigkeit und bei der beruflichen Wiedereingliederung einsetze (IV-act. 185 S. 27). Der Gutachter wies sogar darauf hin, dass die berufliche Wiedereingliederung für den psychischen Zustand des Beschwerdeführers förderlich wäre. Er erklärte, eine Tätigkeit in der freien Wirtschaft sei eindeutig und uneingeschränkt möglich (IV-act. 185 S. 34). Bezüglich beruflicher Eingliederung sei zu empfehlen, dass konkrete, zielführende Eingliederungsmassnahmen wie zum Beispiel Unterstützung bei der Arbeitssuche durchgeführt würden (IV-act. 185 S. 34). Bezüglich der Eingliederungsmassnahmen wird die Angelegenheit deshalb an die IV-Stelle zurückgewiesen, damit sie die nötigen Abklärungen trifft und bei gegebener Eingliederungswilligkeit des Beschwerdeführers solche Massnahmen aufnimmt.</w:t>
      </w:r>
    </w:p>
    <w:p>
      <w:r>
        <w:t>- 46 - 10.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Vorliegend sind die Kosten auf CHF 700.00 festzusetzen. Sie sind der teilweise unterliegenden IV-Stelle aufzuerlegen. 11.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Rechtsprechung folgend wird dies nach einer materiellen Betrachtungsweise unter Zugrundelegung der gestellten Anträge beurteilt und es kann erst dann von einem Obsiegen gesprochen werden, wenn das Gericht den Entscheid zu Gunsten der beschwerdeführenden Person abgeändert hat resp. wenn sich deren Position durch den Entscheid verbessert hat. Bei bloss teilweisem Obsiegen ist nur dann eine ungekürzte Parteientschädigung zuzusprechen, wenn die versicherte Person im Grundsatz obsiegt und lediglich im Masslichen (teilweise) unterliegt (vgl. dazu statt vieler BGE 137 V 57 E.2.1, 133 V 645 E.2.2; Urteil des Bundesgerichts 8C_281/2022 vom 24. Oktober 2022 E.7.1). Der Rechtsvertreter des Beschwerdeführers machte mit Honorarnote vom 20. Juni 2022 einen Totalbetrag von CHF 7'118.95 geltend für 25.67 Arbeitsstunden (plus Barauslagen und Mehrwertsteuer). Die geltend gemachte Arbeitszeit erscheint angesichts der Komplexität des Falles und angesichts der grossen Menge an Akten als angemessen. Der Anwalt des Beschwerdeführers hat das Honorar mit einem Stundenansatz von CHF 250.00 berechnet. Von diesem Stundenansatz kann ausgegangen werden. Er ist gedeckt von der</w:t>
      </w:r>
    </w:p>
    <w:p>
      <w:r>
        <w:t>- 47 - Honorarvereinbarung vom 8. Dezember 2021 über ein Honorar von CHF 270.00 pro Stunde (Bf-act. 2). Die IV-Stelle hat deshalb dem Beschwerdeführer einen Parteikostenersatz im Umfang von CHF 7'118.95 zu leisten. Daran ändert aufgrund obgenannter Rechtsprechung auch nichts, dass der Beschwerdeführer mit dem Hauptantrag in der Beschwerde nicht vollständig durchgedrungen ist, ist ihm doch eine befristete ganze Rente vom 1. Januar 2020 bis 31. August 2021 zuzusprechen und bezüglich dem Anspruch auf Eingliederungsmassnahmen ist die Angelegenheit an die IV-Stelle zurückzuweisen, womit der Beschwerdeführer im Grundsatz obsiegt und lediglich im Masslichen (teilweise) unterliegt. 12. Ausgangsgemäss erübrigen sich Weiterungen zur beantragten unentgeltlichen Prozessfühung und Rechtsverbeiständun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